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68A3D27F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EF3060">
        <w:rPr>
          <w:sz w:val="22"/>
          <w:szCs w:val="22"/>
        </w:rPr>
        <w:t>3</w:t>
      </w:r>
      <w:r w:rsidRPr="001D42AA">
        <w:rPr>
          <w:sz w:val="22"/>
          <w:szCs w:val="22"/>
        </w:rPr>
        <w:t>/202</w:t>
      </w:r>
      <w:r w:rsidR="00824B0C">
        <w:rPr>
          <w:sz w:val="22"/>
          <w:szCs w:val="22"/>
        </w:rPr>
        <w:t>4</w:t>
      </w:r>
      <w:r w:rsidRPr="001D42AA">
        <w:rPr>
          <w:sz w:val="22"/>
          <w:szCs w:val="22"/>
        </w:rPr>
        <w:t xml:space="preserve">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zwa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re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Dane Osoby kontaktowej</w:t>
                  </w: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>Data przygotowania oferty</w:t>
                  </w: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7DBEB48A" w:rsidR="0091662C" w:rsidRPr="00425D6E" w:rsidRDefault="00425D6E" w:rsidP="00A8552F">
                  <w:pPr>
                    <w:jc w:val="both"/>
                    <w:rPr>
                      <w:rFonts w:eastAsiaTheme="minorEastAsia"/>
                    </w:rPr>
                  </w:pPr>
                  <w:r>
                    <w:t>Data ważności oferty lub określona liczba dni wa</w:t>
                  </w:r>
                  <w:r w:rsidR="00C110C3">
                    <w:t>żności</w:t>
                  </w:r>
                  <w:r>
                    <w:t xml:space="preserve">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824B0C" w:rsidRPr="00425D6E" w14:paraId="447DAC96" w14:textId="77777777" w:rsidTr="00086DBA">
        <w:trPr>
          <w:trHeight w:val="567"/>
        </w:trPr>
        <w:tc>
          <w:tcPr>
            <w:tcW w:w="5107" w:type="dxa"/>
          </w:tcPr>
          <w:p w14:paraId="6D573B18" w14:textId="7BED8F6F" w:rsidR="00824B0C" w:rsidRDefault="00824B0C" w:rsidP="00A8552F">
            <w:pPr>
              <w:jc w:val="both"/>
            </w:pPr>
            <w:r>
              <w:t xml:space="preserve">Okres realizacji zamówienia (maks. </w:t>
            </w:r>
            <w:r w:rsidR="00C110C3">
              <w:t>6</w:t>
            </w:r>
            <w:r w:rsidR="00EF3060">
              <w:t>0</w:t>
            </w:r>
            <w:r w:rsidRPr="00824B0C">
              <w:t xml:space="preserve"> dni kalendarzowych liczone od daty podpisania umowy oraz wystawienia zamówienia</w:t>
            </w:r>
            <w:r>
              <w:t>)</w:t>
            </w:r>
          </w:p>
          <w:p w14:paraId="6DABA184" w14:textId="472A4CB3" w:rsidR="00824B0C" w:rsidRDefault="00824B0C" w:rsidP="00824A93"/>
        </w:tc>
        <w:tc>
          <w:tcPr>
            <w:tcW w:w="5107" w:type="dxa"/>
            <w:gridSpan w:val="2"/>
          </w:tcPr>
          <w:p w14:paraId="6C604681" w14:textId="77777777" w:rsidR="00824B0C" w:rsidRPr="00425D6E" w:rsidRDefault="00824B0C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rutto</w:t>
            </w:r>
          </w:p>
        </w:tc>
      </w:tr>
      <w:tr w:rsidR="00C80034" w:rsidRPr="00824A93" w14:paraId="741CE7EF" w14:textId="77777777" w:rsidTr="00086DBA">
        <w:trPr>
          <w:trHeight w:val="737"/>
        </w:trPr>
        <w:tc>
          <w:tcPr>
            <w:tcW w:w="5107" w:type="dxa"/>
          </w:tcPr>
          <w:p w14:paraId="098CBC6E" w14:textId="659DD164" w:rsidR="00C80034" w:rsidRDefault="00C80034" w:rsidP="00824A93">
            <w:r>
              <w:t xml:space="preserve">Okres gwarancji (w miesiącach) </w:t>
            </w:r>
          </w:p>
        </w:tc>
        <w:tc>
          <w:tcPr>
            <w:tcW w:w="5107" w:type="dxa"/>
            <w:gridSpan w:val="2"/>
          </w:tcPr>
          <w:p w14:paraId="77257C42" w14:textId="77777777" w:rsidR="00C80034" w:rsidRPr="00824A93" w:rsidRDefault="00C80034" w:rsidP="00824A93">
            <w:pPr>
              <w:rPr>
                <w:rFonts w:eastAsiaTheme="minorEastAsia"/>
                <w:lang w:val="en-US"/>
              </w:rPr>
            </w:pPr>
          </w:p>
        </w:tc>
      </w:tr>
      <w:tr w:rsidR="00C80034" w:rsidRPr="00824A93" w14:paraId="2FCA44F5" w14:textId="77777777" w:rsidTr="00086DBA">
        <w:trPr>
          <w:trHeight w:val="737"/>
        </w:trPr>
        <w:tc>
          <w:tcPr>
            <w:tcW w:w="5107" w:type="dxa"/>
          </w:tcPr>
          <w:p w14:paraId="39B29BF7" w14:textId="43FB0A91" w:rsidR="00C80034" w:rsidRDefault="00C80034" w:rsidP="00824A93">
            <w:r>
              <w:t>Czas reakcji serwisu (w godzinach)</w:t>
            </w:r>
          </w:p>
        </w:tc>
        <w:tc>
          <w:tcPr>
            <w:tcW w:w="5107" w:type="dxa"/>
            <w:gridSpan w:val="2"/>
          </w:tcPr>
          <w:p w14:paraId="14161FAF" w14:textId="77777777" w:rsidR="00C80034" w:rsidRPr="00C80034" w:rsidRDefault="00C80034" w:rsidP="00824A93">
            <w:pPr>
              <w:rPr>
                <w:rFonts w:eastAsiaTheme="minorEastAsia"/>
              </w:rPr>
            </w:pPr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368F7" w14:textId="77777777" w:rsidR="00261C3C" w:rsidRDefault="00261C3C" w:rsidP="003B604F">
      <w:r>
        <w:separator/>
      </w:r>
    </w:p>
  </w:endnote>
  <w:endnote w:type="continuationSeparator" w:id="0">
    <w:p w14:paraId="1E3E591C" w14:textId="77777777" w:rsidR="00261C3C" w:rsidRDefault="00261C3C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94775" w14:textId="77777777" w:rsidR="00261C3C" w:rsidRDefault="00261C3C" w:rsidP="003B604F">
      <w:r>
        <w:separator/>
      </w:r>
    </w:p>
  </w:footnote>
  <w:footnote w:type="continuationSeparator" w:id="0">
    <w:p w14:paraId="155B3156" w14:textId="77777777" w:rsidR="00261C3C" w:rsidRDefault="00261C3C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152F"/>
    <w:rsid w:val="00076B14"/>
    <w:rsid w:val="00077849"/>
    <w:rsid w:val="000815A7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57B7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1C3C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399F"/>
    <w:rsid w:val="0041422C"/>
    <w:rsid w:val="00425D6E"/>
    <w:rsid w:val="00427FEA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0D9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4B0C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4FC"/>
    <w:rsid w:val="00A25B6D"/>
    <w:rsid w:val="00A430EB"/>
    <w:rsid w:val="00A43B03"/>
    <w:rsid w:val="00A81905"/>
    <w:rsid w:val="00A8362D"/>
    <w:rsid w:val="00A8484C"/>
    <w:rsid w:val="00A8552F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4D05"/>
    <w:rsid w:val="00BE6DB5"/>
    <w:rsid w:val="00BE6DC3"/>
    <w:rsid w:val="00BE7490"/>
    <w:rsid w:val="00C110C3"/>
    <w:rsid w:val="00C1434F"/>
    <w:rsid w:val="00C161F9"/>
    <w:rsid w:val="00C22191"/>
    <w:rsid w:val="00C248FF"/>
    <w:rsid w:val="00C31F18"/>
    <w:rsid w:val="00C3545A"/>
    <w:rsid w:val="00C40A94"/>
    <w:rsid w:val="00C40D0E"/>
    <w:rsid w:val="00C65E41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C1438"/>
    <w:rsid w:val="00DC23BE"/>
    <w:rsid w:val="00DD23E2"/>
    <w:rsid w:val="00DD7444"/>
    <w:rsid w:val="00DE0038"/>
    <w:rsid w:val="00DE3315"/>
    <w:rsid w:val="00DE6379"/>
    <w:rsid w:val="00DF0E28"/>
    <w:rsid w:val="00E015AD"/>
    <w:rsid w:val="00E02558"/>
    <w:rsid w:val="00E03ABC"/>
    <w:rsid w:val="00E100A0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060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8</cp:revision>
  <cp:lastPrinted>2023-05-23T13:11:00Z</cp:lastPrinted>
  <dcterms:created xsi:type="dcterms:W3CDTF">2023-08-29T07:58:00Z</dcterms:created>
  <dcterms:modified xsi:type="dcterms:W3CDTF">2024-02-1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